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2" w:rsidRPr="003E6242" w:rsidRDefault="00BF0552" w:rsidP="00BF0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242">
        <w:rPr>
          <w:rFonts w:ascii="Times New Roman" w:hAnsi="Times New Roman" w:cs="Times New Roman"/>
          <w:sz w:val="28"/>
          <w:szCs w:val="28"/>
        </w:rPr>
        <w:t>Утверждаю</w:t>
      </w:r>
    </w:p>
    <w:p w:rsidR="00BF0552" w:rsidRPr="003E6242" w:rsidRDefault="00BF0552" w:rsidP="00BF0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242">
        <w:rPr>
          <w:rFonts w:ascii="Times New Roman" w:hAnsi="Times New Roman" w:cs="Times New Roman"/>
          <w:sz w:val="28"/>
          <w:szCs w:val="28"/>
        </w:rPr>
        <w:t>Директор МОУ СОШ № 50</w:t>
      </w:r>
    </w:p>
    <w:p w:rsidR="00BF0552" w:rsidRPr="003E6242" w:rsidRDefault="00BF0552" w:rsidP="00BF0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242">
        <w:rPr>
          <w:rFonts w:ascii="Times New Roman" w:hAnsi="Times New Roman" w:cs="Times New Roman"/>
          <w:sz w:val="28"/>
          <w:szCs w:val="28"/>
        </w:rPr>
        <w:t xml:space="preserve">_____________И.Г. </w:t>
      </w:r>
      <w:proofErr w:type="spellStart"/>
      <w:r w:rsidRPr="003E6242">
        <w:rPr>
          <w:rFonts w:ascii="Times New Roman" w:hAnsi="Times New Roman" w:cs="Times New Roman"/>
          <w:sz w:val="28"/>
          <w:szCs w:val="28"/>
        </w:rPr>
        <w:t>Бензар</w:t>
      </w:r>
      <w:proofErr w:type="spellEnd"/>
    </w:p>
    <w:p w:rsidR="00BF0552" w:rsidRDefault="00BF0552" w:rsidP="00D94E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179" w:rsidRPr="00D94E9C" w:rsidRDefault="004E3179" w:rsidP="00D94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E9C">
        <w:rPr>
          <w:rFonts w:ascii="Times New Roman" w:hAnsi="Times New Roman" w:cs="Times New Roman"/>
          <w:b/>
          <w:sz w:val="32"/>
          <w:szCs w:val="32"/>
        </w:rPr>
        <w:t xml:space="preserve">График прихода детей </w:t>
      </w:r>
      <w:r w:rsidR="009A316D">
        <w:rPr>
          <w:rFonts w:ascii="Times New Roman" w:hAnsi="Times New Roman" w:cs="Times New Roman"/>
          <w:b/>
          <w:sz w:val="32"/>
          <w:szCs w:val="32"/>
        </w:rPr>
        <w:t>МОУ СОШ № 50</w:t>
      </w:r>
    </w:p>
    <w:tbl>
      <w:tblPr>
        <w:tblStyle w:val="a3"/>
        <w:tblW w:w="9180" w:type="dxa"/>
        <w:tblLayout w:type="fixed"/>
        <w:tblLook w:val="04A0"/>
      </w:tblPr>
      <w:tblGrid>
        <w:gridCol w:w="713"/>
        <w:gridCol w:w="2514"/>
        <w:gridCol w:w="1559"/>
        <w:gridCol w:w="1559"/>
        <w:gridCol w:w="2835"/>
      </w:tblGrid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 </w:t>
            </w:r>
          </w:p>
        </w:tc>
        <w:tc>
          <w:tcPr>
            <w:tcW w:w="1559" w:type="dxa"/>
          </w:tcPr>
          <w:p w:rsidR="00CF0BF5" w:rsidRPr="009A316D" w:rsidRDefault="00CF0BF5" w:rsidP="00CF0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CF0BF5" w:rsidRPr="009A316D" w:rsidRDefault="00CF0BF5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хода</w:t>
            </w:r>
          </w:p>
        </w:tc>
        <w:tc>
          <w:tcPr>
            <w:tcW w:w="2835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звонков </w:t>
            </w: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vMerge w:val="restart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Правое крыло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835" w:type="dxa"/>
            <w:vMerge w:val="restart"/>
          </w:tcPr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00-8.4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50-9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.50-10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1.50-12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2.40-13.2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:rsidR="00CF0BF5" w:rsidRPr="009A316D" w:rsidRDefault="009A316D" w:rsidP="009A316D">
            <w:pPr>
              <w:pStyle w:val="a6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CF0BF5" w:rsidRPr="009A316D" w:rsidRDefault="00CF0BF5" w:rsidP="007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35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45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40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F0BF5" w:rsidRPr="009A316D" w:rsidRDefault="0085105A" w:rsidP="0085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0BF5"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451A"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2835" w:type="dxa"/>
            <w:vMerge w:val="restart"/>
          </w:tcPr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.20-10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0.20-11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3.10-13.5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CF0BF5" w:rsidRPr="009A316D" w:rsidRDefault="009A316D" w:rsidP="009A316D">
            <w:pPr>
              <w:pStyle w:val="a6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CF0BF5" w:rsidRPr="009A316D" w:rsidRDefault="0085105A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05A" w:rsidRPr="009A316D" w:rsidTr="0085105A">
        <w:tc>
          <w:tcPr>
            <w:tcW w:w="713" w:type="dxa"/>
          </w:tcPr>
          <w:p w:rsidR="0085105A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vMerge/>
          </w:tcPr>
          <w:p w:rsidR="0085105A" w:rsidRPr="009A316D" w:rsidRDefault="0085105A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5A" w:rsidRPr="009A316D" w:rsidRDefault="0085105A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85105A" w:rsidRPr="009A316D" w:rsidRDefault="0085105A" w:rsidP="00851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835" w:type="dxa"/>
            <w:vMerge/>
          </w:tcPr>
          <w:p w:rsidR="0085105A" w:rsidRPr="009A316D" w:rsidRDefault="0085105A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F5" w:rsidRPr="009A316D" w:rsidTr="0085105A">
        <w:tc>
          <w:tcPr>
            <w:tcW w:w="713" w:type="dxa"/>
          </w:tcPr>
          <w:p w:rsidR="00CF0BF5" w:rsidRPr="009A316D" w:rsidRDefault="00CF0BF5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CF0BF5" w:rsidRPr="009A316D" w:rsidRDefault="00CF0BF5" w:rsidP="004D1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2835" w:type="dxa"/>
            <w:vMerge/>
          </w:tcPr>
          <w:p w:rsidR="00CF0BF5" w:rsidRPr="009A316D" w:rsidRDefault="00CF0BF5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vMerge w:val="restart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е крыло </w:t>
            </w:r>
          </w:p>
        </w:tc>
        <w:tc>
          <w:tcPr>
            <w:tcW w:w="1559" w:type="dxa"/>
          </w:tcPr>
          <w:p w:rsidR="009A316D" w:rsidRPr="009A316D" w:rsidRDefault="009A316D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9A316D" w:rsidRPr="009A316D" w:rsidRDefault="009A316D" w:rsidP="007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835" w:type="dxa"/>
            <w:vMerge w:val="restart"/>
          </w:tcPr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00-8.4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50-9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.50-10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0.50-11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1.50-12.3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2.40-13.2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20-15.00</w:t>
            </w: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9A316D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224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35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9A316D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45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9A316D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40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BF0552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9A316D" w:rsidRPr="009A316D" w:rsidRDefault="009A316D" w:rsidP="009A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.30-9.1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9.20-10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0.20-11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1.20-12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2.20-13.0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3.10-13.5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  <w:p w:rsidR="009A316D" w:rsidRPr="009A316D" w:rsidRDefault="009A316D" w:rsidP="009A316D">
            <w:pPr>
              <w:pStyle w:val="a6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14.50-15.30</w:t>
            </w: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9A316D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9A316D" w:rsidRPr="009A316D" w:rsidRDefault="009A316D" w:rsidP="009A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835" w:type="dxa"/>
            <w:vMerge/>
          </w:tcPr>
          <w:p w:rsidR="009A316D" w:rsidRPr="009A316D" w:rsidRDefault="009A316D" w:rsidP="0072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D" w:rsidRPr="009A316D" w:rsidTr="0085105A">
        <w:tc>
          <w:tcPr>
            <w:tcW w:w="713" w:type="dxa"/>
          </w:tcPr>
          <w:p w:rsidR="009A316D" w:rsidRPr="009A316D" w:rsidRDefault="009A316D" w:rsidP="00BF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6D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9A316D" w:rsidRPr="009A316D" w:rsidRDefault="009A316D" w:rsidP="0029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2835" w:type="dxa"/>
            <w:vMerge/>
          </w:tcPr>
          <w:p w:rsidR="009A316D" w:rsidRPr="009A316D" w:rsidRDefault="009A316D" w:rsidP="004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552" w:rsidRDefault="00BF0552" w:rsidP="003E62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105" w:rsidRPr="00680F8D" w:rsidRDefault="006D4105" w:rsidP="00680F8D">
      <w:pPr>
        <w:rPr>
          <w:rFonts w:ascii="Times New Roman" w:hAnsi="Times New Roman" w:cs="Times New Roman"/>
          <w:b/>
          <w:sz w:val="28"/>
          <w:szCs w:val="28"/>
        </w:rPr>
      </w:pPr>
    </w:p>
    <w:sectPr w:rsidR="006D4105" w:rsidRPr="00680F8D" w:rsidSect="003E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7FE"/>
    <w:multiLevelType w:val="hybridMultilevel"/>
    <w:tmpl w:val="A73E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4B5E"/>
    <w:multiLevelType w:val="hybridMultilevel"/>
    <w:tmpl w:val="A73E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12CAC"/>
    <w:multiLevelType w:val="hybridMultilevel"/>
    <w:tmpl w:val="AE02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85508"/>
    <w:multiLevelType w:val="hybridMultilevel"/>
    <w:tmpl w:val="AE02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179"/>
    <w:rsid w:val="001330C4"/>
    <w:rsid w:val="003146B2"/>
    <w:rsid w:val="00332D60"/>
    <w:rsid w:val="003E0660"/>
    <w:rsid w:val="003E6242"/>
    <w:rsid w:val="004721A9"/>
    <w:rsid w:val="004D18B0"/>
    <w:rsid w:val="004E3179"/>
    <w:rsid w:val="005C5D1D"/>
    <w:rsid w:val="00680F8D"/>
    <w:rsid w:val="006C4EBF"/>
    <w:rsid w:val="006D4105"/>
    <w:rsid w:val="00726344"/>
    <w:rsid w:val="00761FB1"/>
    <w:rsid w:val="00785744"/>
    <w:rsid w:val="0084451A"/>
    <w:rsid w:val="0085105A"/>
    <w:rsid w:val="0088512A"/>
    <w:rsid w:val="008F2058"/>
    <w:rsid w:val="009A0FAB"/>
    <w:rsid w:val="009A316D"/>
    <w:rsid w:val="00AF3151"/>
    <w:rsid w:val="00B04186"/>
    <w:rsid w:val="00B560F7"/>
    <w:rsid w:val="00BA6DD9"/>
    <w:rsid w:val="00BF0552"/>
    <w:rsid w:val="00BF3EAB"/>
    <w:rsid w:val="00CC2D9A"/>
    <w:rsid w:val="00CF0BF5"/>
    <w:rsid w:val="00D20752"/>
    <w:rsid w:val="00D94E9C"/>
    <w:rsid w:val="00DA6F18"/>
    <w:rsid w:val="00E8779A"/>
    <w:rsid w:val="00FA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1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D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1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D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2A62-B431-4C60-B1C7-75B0283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6</cp:revision>
  <cp:lastPrinted>2020-09-04T02:25:00Z</cp:lastPrinted>
  <dcterms:created xsi:type="dcterms:W3CDTF">2020-09-04T02:10:00Z</dcterms:created>
  <dcterms:modified xsi:type="dcterms:W3CDTF">2020-09-05T22:08:00Z</dcterms:modified>
</cp:coreProperties>
</file>